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CE" w:rsidRDefault="00CB08CE" w:rsidP="009D6959">
      <w:pPr>
        <w:ind w:firstLine="992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D6959" w:rsidRDefault="00CB08CE" w:rsidP="009D6959">
      <w:pPr>
        <w:ind w:firstLine="99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исьму </w:t>
      </w:r>
      <w:proofErr w:type="spellStart"/>
      <w:r>
        <w:rPr>
          <w:sz w:val="24"/>
          <w:szCs w:val="24"/>
        </w:rPr>
        <w:t>минобразован</w:t>
      </w:r>
      <w:r w:rsidR="009D6959">
        <w:rPr>
          <w:sz w:val="24"/>
          <w:szCs w:val="24"/>
        </w:rPr>
        <w:t>ия</w:t>
      </w:r>
      <w:proofErr w:type="spellEnd"/>
      <w:r w:rsidR="009D6959">
        <w:rPr>
          <w:sz w:val="24"/>
          <w:szCs w:val="24"/>
        </w:rPr>
        <w:t xml:space="preserve"> Ростовской области</w:t>
      </w:r>
    </w:p>
    <w:p w:rsidR="00CB08CE" w:rsidRPr="009D6959" w:rsidRDefault="009D6959" w:rsidP="009D6959">
      <w:pPr>
        <w:ind w:firstLine="9923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Pr="009D6959">
        <w:rPr>
          <w:sz w:val="24"/>
          <w:szCs w:val="24"/>
          <w:u w:val="single"/>
        </w:rPr>
        <w:t>20.</w:t>
      </w:r>
      <w:r>
        <w:rPr>
          <w:sz w:val="24"/>
          <w:szCs w:val="24"/>
          <w:u w:val="single"/>
        </w:rPr>
        <w:t xml:space="preserve">11.2015  </w:t>
      </w:r>
      <w:r w:rsidR="00CB08CE" w:rsidRPr="009D6959">
        <w:rPr>
          <w:sz w:val="24"/>
          <w:szCs w:val="24"/>
          <w:u w:val="single"/>
        </w:rPr>
        <w:t>№ 24/4</w:t>
      </w:r>
      <w:r w:rsidRPr="009D6959">
        <w:rPr>
          <w:sz w:val="24"/>
          <w:szCs w:val="24"/>
          <w:u w:val="single"/>
        </w:rPr>
        <w:t>.3 – 7097/м</w:t>
      </w:r>
    </w:p>
    <w:p w:rsidR="00E87D06" w:rsidRDefault="00E87D06" w:rsidP="00CB08CE">
      <w:pPr>
        <w:jc w:val="right"/>
        <w:rPr>
          <w:sz w:val="24"/>
          <w:szCs w:val="24"/>
        </w:rPr>
      </w:pPr>
    </w:p>
    <w:p w:rsidR="00425D15" w:rsidRDefault="00425D15" w:rsidP="00E87D06">
      <w:pPr>
        <w:jc w:val="center"/>
        <w:rPr>
          <w:sz w:val="28"/>
        </w:rPr>
      </w:pPr>
      <w:r>
        <w:rPr>
          <w:sz w:val="28"/>
        </w:rPr>
        <w:t xml:space="preserve">Информация </w:t>
      </w:r>
    </w:p>
    <w:p w:rsidR="00E87D06" w:rsidRDefault="00425D15" w:rsidP="00E87D06">
      <w:pPr>
        <w:jc w:val="center"/>
        <w:rPr>
          <w:sz w:val="28"/>
        </w:rPr>
      </w:pPr>
      <w:proofErr w:type="gramStart"/>
      <w:r>
        <w:rPr>
          <w:sz w:val="28"/>
        </w:rPr>
        <w:t xml:space="preserve">об </w:t>
      </w:r>
      <w:r w:rsidR="009D6959">
        <w:rPr>
          <w:sz w:val="28"/>
        </w:rPr>
        <w:t>официальных сайтах</w:t>
      </w:r>
      <w:r w:rsidR="00E87D06">
        <w:rPr>
          <w:sz w:val="28"/>
        </w:rPr>
        <w:t xml:space="preserve"> в информационно-телекоммуникационной сети «Интернет» </w:t>
      </w:r>
      <w:r>
        <w:rPr>
          <w:sz w:val="28"/>
        </w:rPr>
        <w:t>образовательных организаций высшего образования</w:t>
      </w:r>
      <w:r w:rsidRPr="00783351">
        <w:rPr>
          <w:sz w:val="28"/>
        </w:rPr>
        <w:t xml:space="preserve"> </w:t>
      </w:r>
      <w:r w:rsidR="009D6959">
        <w:rPr>
          <w:sz w:val="28"/>
        </w:rPr>
        <w:t>и их электронных ссылках</w:t>
      </w:r>
      <w:r w:rsidR="00E87D06">
        <w:rPr>
          <w:sz w:val="28"/>
        </w:rPr>
        <w:t>, на которых размещены правила приёма по всем формам обучения в 2016/2017 учебном году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</w:t>
      </w:r>
      <w:proofErr w:type="gramEnd"/>
    </w:p>
    <w:p w:rsidR="00E87D06" w:rsidRPr="00E43E58" w:rsidRDefault="00E87D06" w:rsidP="00E87D06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486"/>
        <w:gridCol w:w="10256"/>
      </w:tblGrid>
      <w:tr w:rsidR="00E87D06" w:rsidRPr="00E43E58" w:rsidTr="00FF152B">
        <w:tc>
          <w:tcPr>
            <w:tcW w:w="817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025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Электронные ссылки,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правила приема образовательных организаций высшего образования на 2016/17 учебный год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высшего профессионального образования «Ростовский государственный медицински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gram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k.rostgmu.ru/wp-content/uploads/2014/06/%D0%BF%D1%80%D0%B0%D0%B2%D0%B8%D0%BB%D0%B0-%D0%BF%D1%80%D0%B8%D0%B5%D0%BC%D0%B0-16.11-%D0%B4%D0%BB%D1%8F-%D1%81%D0%B0%D0%B9%D1%82%D0%B0.pdf</w:t>
              </w:r>
            </w:hyperlink>
            <w:proofErr w:type="gramEnd"/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 образовательное учреждение высшего образования «Южный федеральный университет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s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ed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00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10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xt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tml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ur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4#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товский государственный университет путей сообщени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.rgups.ru/upload/files/Pravila_priema_rgups_13.11.2015.pdf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аграр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dongau.ru/postuplenie/Priemnaya_kampaniya_2016/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sue.ru/abiturient.aspx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технический 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tatic.donstu.ru/pravila_priema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(академия) имени С.В. Рахманин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ostcons.ru/entrant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строитель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gsu.ru/abiturients/docs.php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овочеркасский политехнический институт) имени М.И. Плат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urient.npi-tu.ru/index.php?id=2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uriu.ranepa.ru/incoming/admission/admission-rules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Ростовский институт защиты предпринимател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izp.ru/category/Abiturientam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«Ростовский международный институт экономки и управления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iiem.ru/abiturientam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 «Таганрогский институт управления и экономики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tmei.ru/abiturientu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ИУБиП</w:t>
            </w:r>
            <w:proofErr w:type="spell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F0533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iubip.ru/site_page/item/id/371/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D06" w:rsidRPr="00E43E58" w:rsidRDefault="00E87D06" w:rsidP="00E87D06">
      <w:pPr>
        <w:rPr>
          <w:sz w:val="28"/>
          <w:szCs w:val="28"/>
        </w:rPr>
      </w:pPr>
    </w:p>
    <w:p w:rsidR="00E87D06" w:rsidRPr="00E87D06" w:rsidRDefault="00E87D06" w:rsidP="00CB08CE">
      <w:pPr>
        <w:jc w:val="right"/>
        <w:rPr>
          <w:sz w:val="28"/>
          <w:szCs w:val="28"/>
        </w:rPr>
      </w:pPr>
    </w:p>
    <w:sectPr w:rsidR="00E87D06" w:rsidRPr="00E87D06" w:rsidSect="00CB08CE">
      <w:headerReference w:type="first" r:id="rId22"/>
      <w:pgSz w:w="16840" w:h="11907" w:orient="landscape" w:code="9"/>
      <w:pgMar w:top="1247" w:right="624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33" w:rsidRDefault="00AF0533">
      <w:r>
        <w:separator/>
      </w:r>
    </w:p>
  </w:endnote>
  <w:endnote w:type="continuationSeparator" w:id="0">
    <w:p w:rsidR="00AF0533" w:rsidRDefault="00AF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33" w:rsidRDefault="00AF0533">
      <w:r>
        <w:separator/>
      </w:r>
    </w:p>
  </w:footnote>
  <w:footnote w:type="continuationSeparator" w:id="0">
    <w:p w:rsidR="00AF0533" w:rsidRDefault="00AF0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D4866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A3130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25D15"/>
    <w:rsid w:val="00434213"/>
    <w:rsid w:val="00444300"/>
    <w:rsid w:val="0046582F"/>
    <w:rsid w:val="004776FA"/>
    <w:rsid w:val="004820EF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37CA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30521"/>
    <w:rsid w:val="00746D76"/>
    <w:rsid w:val="00747793"/>
    <w:rsid w:val="00763685"/>
    <w:rsid w:val="0077243D"/>
    <w:rsid w:val="00773D64"/>
    <w:rsid w:val="007811C0"/>
    <w:rsid w:val="00781A93"/>
    <w:rsid w:val="00785298"/>
    <w:rsid w:val="0078629E"/>
    <w:rsid w:val="007A116F"/>
    <w:rsid w:val="007A2735"/>
    <w:rsid w:val="007A3ADC"/>
    <w:rsid w:val="007A663C"/>
    <w:rsid w:val="007B13F6"/>
    <w:rsid w:val="007C4C8F"/>
    <w:rsid w:val="007D6E59"/>
    <w:rsid w:val="007F13B2"/>
    <w:rsid w:val="008253CF"/>
    <w:rsid w:val="00831F35"/>
    <w:rsid w:val="008436E1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6959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4364"/>
    <w:rsid w:val="00AC6D02"/>
    <w:rsid w:val="00AD2810"/>
    <w:rsid w:val="00AE4D1D"/>
    <w:rsid w:val="00AF0533"/>
    <w:rsid w:val="00B02799"/>
    <w:rsid w:val="00B31B4A"/>
    <w:rsid w:val="00B33F26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B08CE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235CA"/>
    <w:rsid w:val="00E31AE0"/>
    <w:rsid w:val="00E33129"/>
    <w:rsid w:val="00E44365"/>
    <w:rsid w:val="00E6026A"/>
    <w:rsid w:val="00E70FC4"/>
    <w:rsid w:val="00E87D06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.rostgmu.ru/wp-content/uploads/2014/06/%D0%BF%D1%80%D0%B0%D0%B2%D0%B8%D0%BB%D0%B0-%D0%BF%D1%80%D0%B8%D0%B5%D0%BC%D0%B0-16.11-%D0%B4%D0%BB%D1%8F-%D1%81%D0%B0%D0%B9%D1%82%D0%B0.pdf" TargetMode="External"/><Relationship Id="rId13" Type="http://schemas.openxmlformats.org/officeDocument/2006/relationships/hyperlink" Target="http://static.donstu.ru/pravila_priema.pdf" TargetMode="External"/><Relationship Id="rId18" Type="http://schemas.openxmlformats.org/officeDocument/2006/relationships/hyperlink" Target="http://www.rizp.ru/category/Abiturientam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ubip.ru/site_page/item/id/37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sue.ru/abiturient.aspx" TargetMode="External"/><Relationship Id="rId17" Type="http://schemas.openxmlformats.org/officeDocument/2006/relationships/hyperlink" Target="http://uriu.ranepa.ru/incoming/admission/admission-rul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abiturient.npi-tu.ru/index.php?id=23" TargetMode="External"/><Relationship Id="rId20" Type="http://schemas.openxmlformats.org/officeDocument/2006/relationships/hyperlink" Target="http://www.tmei.ru/abiturien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gau.ru/postuplenie/Priemnaya_kampaniya_201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gsu.ru/abiturients/doc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bit.rgups.ru/upload/files/Pravila_priema_rgups_13.11.2015.pdf" TargetMode="External"/><Relationship Id="rId19" Type="http://schemas.openxmlformats.org/officeDocument/2006/relationships/hyperlink" Target="http://riiem.ru/abiturie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edu.ru/00_main_2010/main_context.shtml?abitur/abit14" TargetMode="External"/><Relationship Id="rId14" Type="http://schemas.openxmlformats.org/officeDocument/2006/relationships/hyperlink" Target="http://www.rostcons.ru/entrant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4E42-FDD4-49C8-B9A7-B1B23BCD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1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9:12:00Z</dcterms:created>
  <dcterms:modified xsi:type="dcterms:W3CDTF">2015-11-27T09:14:00Z</dcterms:modified>
</cp:coreProperties>
</file>